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F022A" w14:textId="77777777" w:rsidR="00B81BF2" w:rsidRPr="00B81BF2" w:rsidRDefault="0028651E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иложение № 6</w:t>
      </w:r>
      <w:r w:rsidR="00B81BF2"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к Регламенту оказания услуг</w:t>
      </w:r>
    </w:p>
    <w:p w14:paraId="06D2C57A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поддержки) субъектам малого и</w:t>
      </w:r>
    </w:p>
    <w:p w14:paraId="5EEE7FFB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реднего предпринимательства,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</w:p>
    <w:p w14:paraId="7EB0B5E4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лицам, не являющимся индивидуальными</w:t>
      </w:r>
    </w:p>
    <w:p w14:paraId="5C3EF9BE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едпринимателями и применяющими</w:t>
      </w:r>
    </w:p>
    <w:p w14:paraId="76FFC90F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пециальный налоговый режим «Налог</w:t>
      </w:r>
    </w:p>
    <w:p w14:paraId="4DD138E3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на профессиональный доход» и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</w:p>
    <w:p w14:paraId="6E8040CB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лицам, заинтересованным в начале</w:t>
      </w:r>
    </w:p>
    <w:p w14:paraId="49428DE7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осуществления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едпринимательской</w:t>
      </w:r>
      <w:proofErr w:type="gramEnd"/>
    </w:p>
    <w:p w14:paraId="194AAEF6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еятельности центром</w:t>
      </w:r>
    </w:p>
    <w:p w14:paraId="6126D740" w14:textId="77777777" w:rsidR="0028651E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оказания услуг «Мой бизнес»</w:t>
      </w:r>
    </w:p>
    <w:p w14:paraId="2A1CA1D2" w14:textId="77777777" w:rsidR="00B81BF2" w:rsidRPr="00291785" w:rsidRDefault="00B81BF2" w:rsidP="0028651E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78BA86" w14:textId="77777777" w:rsidR="00320512" w:rsidRPr="00994761" w:rsidRDefault="00320512" w:rsidP="00320512">
      <w:pPr>
        <w:jc w:val="center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ЗАЯВКА</w:t>
      </w:r>
    </w:p>
    <w:p w14:paraId="5D987A39" w14:textId="77777777" w:rsidR="00320512" w:rsidRPr="00994761" w:rsidRDefault="00320512" w:rsidP="00320512">
      <w:pPr>
        <w:jc w:val="center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на получение консультационных услуг от субъекта малого и среднего предпринимательства</w:t>
      </w:r>
    </w:p>
    <w:p w14:paraId="3D95CADA" w14:textId="77777777" w:rsidR="00320512" w:rsidRPr="00994761" w:rsidRDefault="00320512" w:rsidP="00320512">
      <w:pPr>
        <w:ind w:firstLine="709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Прошу оказать консультационную услугу, а именно:</w:t>
      </w:r>
    </w:p>
    <w:p w14:paraId="57567D83" w14:textId="77777777" w:rsidR="007830D9" w:rsidRPr="007830D9" w:rsidRDefault="007830D9" w:rsidP="007830D9">
      <w:pPr>
        <w:spacing w:line="360" w:lineRule="auto"/>
        <w:rPr>
          <w:rFonts w:ascii="Times New Roman" w:hAnsi="Times New Roman" w:cs="Times New Roman"/>
          <w:i/>
        </w:rPr>
      </w:pPr>
      <w:r w:rsidRPr="007830D9">
        <w:rPr>
          <w:rFonts w:ascii="Times New Roman" w:hAnsi="Times New Roman" w:cs="Times New Roman"/>
          <w:i/>
        </w:rPr>
        <w:t>по определению принадлежности к субъектам ремесленной деятельности (да / нет)</w:t>
      </w:r>
    </w:p>
    <w:p w14:paraId="688622B6" w14:textId="66EE5976" w:rsidR="007830D9" w:rsidRDefault="007830D9" w:rsidP="007830D9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ную услугу __</w:t>
      </w:r>
      <w:r w:rsidRPr="007830D9">
        <w:rPr>
          <w:rFonts w:ascii="Times New Roman" w:hAnsi="Times New Roman" w:cs="Times New Roman"/>
          <w:i/>
        </w:rPr>
        <w:t>______________________________________________________________</w:t>
      </w:r>
      <w:r>
        <w:rPr>
          <w:rFonts w:ascii="Times New Roman" w:hAnsi="Times New Roman" w:cs="Times New Roman"/>
          <w:i/>
        </w:rPr>
        <w:t>____________</w:t>
      </w:r>
      <w:r w:rsidRPr="007830D9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_</w:t>
      </w:r>
    </w:p>
    <w:p w14:paraId="6324552A" w14:textId="60EB00C5" w:rsidR="00320512" w:rsidRPr="007830D9" w:rsidRDefault="00320512" w:rsidP="007830D9">
      <w:pPr>
        <w:spacing w:line="360" w:lineRule="auto"/>
        <w:rPr>
          <w:rFonts w:ascii="Times New Roman" w:hAnsi="Times New Roman" w:cs="Times New Roman"/>
        </w:rPr>
      </w:pPr>
      <w:r w:rsidRPr="007830D9">
        <w:rPr>
          <w:rFonts w:ascii="Times New Roman" w:hAnsi="Times New Roman" w:cs="Times New Roman"/>
        </w:rPr>
        <w:t>Наименование организации / ИП: _________________________________________</w:t>
      </w:r>
      <w:r w:rsidR="003971A9" w:rsidRPr="007830D9">
        <w:rPr>
          <w:rFonts w:ascii="Times New Roman" w:hAnsi="Times New Roman" w:cs="Times New Roman"/>
        </w:rPr>
        <w:t>_________</w:t>
      </w:r>
      <w:r w:rsidRPr="007830D9">
        <w:rPr>
          <w:rFonts w:ascii="Times New Roman" w:hAnsi="Times New Roman" w:cs="Times New Roman"/>
        </w:rPr>
        <w:t>______</w:t>
      </w:r>
      <w:r w:rsidR="007830D9">
        <w:rPr>
          <w:rFonts w:ascii="Times New Roman" w:hAnsi="Times New Roman" w:cs="Times New Roman"/>
        </w:rPr>
        <w:t>______</w:t>
      </w:r>
    </w:p>
    <w:p w14:paraId="03E4134A" w14:textId="77777777" w:rsidR="002A589E" w:rsidRPr="00994761" w:rsidRDefault="002A589E" w:rsidP="002A589E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994761">
        <w:rPr>
          <w:rFonts w:ascii="Times New Roman" w:hAnsi="Times New Roman" w:cs="Times New Roman"/>
          <w:lang w:bidi="ru-RU"/>
        </w:rPr>
        <w:t>Является ли учредитель юридического лица (один из учредителей) / ИП лицом, которое моложе 25 полных лет:       да  /  нет  (нужное подчеркнуть)</w:t>
      </w:r>
    </w:p>
    <w:p w14:paraId="5FC4A7FE" w14:textId="77777777" w:rsidR="002A589E" w:rsidRPr="00994761" w:rsidRDefault="002A589E" w:rsidP="002A589E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14:paraId="166D9843" w14:textId="77777777" w:rsidR="00320512" w:rsidRPr="00994761" w:rsidRDefault="00320512" w:rsidP="00320512">
      <w:pPr>
        <w:spacing w:line="360" w:lineRule="auto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1.2.Ф.И.О.руководителя:______________________________________________</w:t>
      </w:r>
      <w:r w:rsidR="003971A9">
        <w:rPr>
          <w:rFonts w:ascii="Times New Roman" w:hAnsi="Times New Roman" w:cs="Times New Roman"/>
        </w:rPr>
        <w:t>_________________</w:t>
      </w:r>
      <w:r w:rsidRPr="00994761">
        <w:rPr>
          <w:rFonts w:ascii="Times New Roman" w:hAnsi="Times New Roman" w:cs="Times New Roman"/>
        </w:rPr>
        <w:t>____</w:t>
      </w:r>
    </w:p>
    <w:p w14:paraId="057705C7" w14:textId="77777777" w:rsidR="00320512" w:rsidRPr="00994761" w:rsidRDefault="00320512" w:rsidP="00320512">
      <w:pPr>
        <w:spacing w:line="360" w:lineRule="auto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1.3.ИНН:_________________________________</w:t>
      </w:r>
      <w:r w:rsidR="003455CE">
        <w:rPr>
          <w:rFonts w:ascii="Times New Roman" w:hAnsi="Times New Roman" w:cs="Times New Roman"/>
        </w:rPr>
        <w:t>_______________________</w:t>
      </w:r>
      <w:r w:rsidR="003971A9">
        <w:rPr>
          <w:rFonts w:ascii="Times New Roman" w:hAnsi="Times New Roman" w:cs="Times New Roman"/>
        </w:rPr>
        <w:t>_________________</w:t>
      </w:r>
      <w:r w:rsidR="003455CE">
        <w:rPr>
          <w:rFonts w:ascii="Times New Roman" w:hAnsi="Times New Roman" w:cs="Times New Roman"/>
        </w:rPr>
        <w:t>_______</w:t>
      </w:r>
    </w:p>
    <w:p w14:paraId="4225690D" w14:textId="77777777" w:rsidR="00320512" w:rsidRPr="00994761" w:rsidRDefault="00320512" w:rsidP="00320512">
      <w:pPr>
        <w:spacing w:line="360" w:lineRule="auto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1.4.</w:t>
      </w:r>
      <w:r w:rsidRPr="00994761">
        <w:rPr>
          <w:rFonts w:ascii="Times New Roman" w:hAnsi="Times New Roman" w:cs="Times New Roman"/>
        </w:rPr>
        <w:tab/>
        <w:t>Сфера деятельности:_________________________</w:t>
      </w:r>
      <w:r w:rsidR="003971A9">
        <w:rPr>
          <w:rFonts w:ascii="Times New Roman" w:hAnsi="Times New Roman" w:cs="Times New Roman"/>
        </w:rPr>
        <w:t>_________________</w:t>
      </w:r>
      <w:r w:rsidRPr="00994761">
        <w:rPr>
          <w:rFonts w:ascii="Times New Roman" w:hAnsi="Times New Roman" w:cs="Times New Roman"/>
        </w:rPr>
        <w:t>_______________________</w:t>
      </w:r>
    </w:p>
    <w:p w14:paraId="303BF5AF" w14:textId="77777777" w:rsidR="00320512" w:rsidRPr="00994761" w:rsidRDefault="00320512" w:rsidP="00320512">
      <w:pPr>
        <w:spacing w:line="360" w:lineRule="auto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1.5.</w:t>
      </w:r>
      <w:r w:rsidRPr="00994761">
        <w:rPr>
          <w:rFonts w:ascii="Times New Roman" w:hAnsi="Times New Roman" w:cs="Times New Roman"/>
        </w:rPr>
        <w:tab/>
        <w:t>Юридический адрес/ Фактический адрес:</w:t>
      </w:r>
    </w:p>
    <w:p w14:paraId="074D0BE0" w14:textId="77777777" w:rsidR="00320512" w:rsidRPr="00994761" w:rsidRDefault="00320512" w:rsidP="00320512">
      <w:pPr>
        <w:spacing w:line="360" w:lineRule="auto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________________________________________</w:t>
      </w:r>
      <w:r w:rsidR="003455CE">
        <w:rPr>
          <w:rFonts w:ascii="Times New Roman" w:hAnsi="Times New Roman" w:cs="Times New Roman"/>
        </w:rPr>
        <w:t>______________</w:t>
      </w:r>
      <w:r w:rsidR="003971A9">
        <w:rPr>
          <w:rFonts w:ascii="Times New Roman" w:hAnsi="Times New Roman" w:cs="Times New Roman"/>
        </w:rPr>
        <w:t>__________________</w:t>
      </w:r>
      <w:r w:rsidR="003455CE">
        <w:rPr>
          <w:rFonts w:ascii="Times New Roman" w:hAnsi="Times New Roman" w:cs="Times New Roman"/>
        </w:rPr>
        <w:t>________________</w:t>
      </w:r>
    </w:p>
    <w:p w14:paraId="31CD46ED" w14:textId="77777777" w:rsidR="00320512" w:rsidRPr="00994761" w:rsidRDefault="00320512" w:rsidP="00320512">
      <w:pPr>
        <w:spacing w:line="360" w:lineRule="auto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Контактная информация (адрес, телефон, эл</w:t>
      </w:r>
      <w:proofErr w:type="gramStart"/>
      <w:r w:rsidRPr="00994761">
        <w:rPr>
          <w:rFonts w:ascii="Times New Roman" w:hAnsi="Times New Roman" w:cs="Times New Roman"/>
        </w:rPr>
        <w:t>.п</w:t>
      </w:r>
      <w:proofErr w:type="gramEnd"/>
      <w:r w:rsidRPr="00994761">
        <w:rPr>
          <w:rFonts w:ascii="Times New Roman" w:hAnsi="Times New Roman" w:cs="Times New Roman"/>
        </w:rPr>
        <w:t>очта):________</w:t>
      </w:r>
      <w:r w:rsidR="003971A9">
        <w:rPr>
          <w:rFonts w:ascii="Times New Roman" w:hAnsi="Times New Roman" w:cs="Times New Roman"/>
        </w:rPr>
        <w:t>____________________</w:t>
      </w:r>
      <w:r w:rsidRPr="00994761">
        <w:rPr>
          <w:rFonts w:ascii="Times New Roman" w:hAnsi="Times New Roman" w:cs="Times New Roman"/>
        </w:rPr>
        <w:t>____________________</w:t>
      </w:r>
    </w:p>
    <w:p w14:paraId="2B26AE91" w14:textId="77777777" w:rsidR="0046174B" w:rsidRPr="00994761" w:rsidRDefault="00320512" w:rsidP="0099476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Настоящей заявкой подтверждаю, что не являюсь Самозанятым.</w:t>
      </w:r>
    </w:p>
    <w:p w14:paraId="4B871AE3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55EA3">
        <w:rPr>
          <w:rFonts w:ascii="Times New Roman" w:hAnsi="Times New Roman" w:cs="Times New Roman"/>
          <w:color w:val="000000"/>
        </w:rPr>
        <w:t xml:space="preserve">Настоящим заявлением </w:t>
      </w:r>
      <w:r>
        <w:rPr>
          <w:rFonts w:ascii="Times New Roman" w:hAnsi="Times New Roman" w:cs="Times New Roman"/>
          <w:color w:val="000000"/>
        </w:rPr>
        <w:t>я</w:t>
      </w:r>
      <w:r w:rsidRPr="004D262B">
        <w:rPr>
          <w:rFonts w:ascii="Times New Roman" w:hAnsi="Times New Roman" w:cs="Times New Roman"/>
          <w:color w:val="000000"/>
        </w:rPr>
        <w:t>, 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  <w:r w:rsidRPr="004D262B">
        <w:rPr>
          <w:rFonts w:ascii="Times New Roman" w:hAnsi="Times New Roman" w:cs="Times New Roman"/>
          <w:color w:val="000000"/>
        </w:rPr>
        <w:t xml:space="preserve">________ (Ф.И.О. субъекта персональных данных), в соответствии с </w:t>
      </w:r>
      <w:hyperlink r:id="rId9" w:history="1">
        <w:r w:rsidRPr="004D262B">
          <w:rPr>
            <w:rStyle w:val="a6"/>
            <w:rFonts w:ascii="Times New Roman" w:hAnsi="Times New Roman" w:cs="Times New Roman"/>
          </w:rPr>
          <w:t>ч. 4 ст. 9</w:t>
        </w:r>
      </w:hyperlink>
      <w:r w:rsidRPr="004D262B">
        <w:rPr>
          <w:rFonts w:ascii="Times New Roman" w:hAnsi="Times New Roman" w:cs="Times New Roman"/>
          <w:color w:val="000000"/>
        </w:rPr>
        <w:t xml:space="preserve"> Федерального закона от 27.07.2006 N 152-ФЗ "О персональных данных", зарегистрирован___ по адресу: </w:t>
      </w:r>
      <w:r>
        <w:rPr>
          <w:rFonts w:ascii="Times New Roman" w:hAnsi="Times New Roman" w:cs="Times New Roman"/>
          <w:color w:val="000000"/>
        </w:rPr>
        <w:t>__________________</w:t>
      </w:r>
      <w:r w:rsidRPr="004D262B">
        <w:rPr>
          <w:rFonts w:ascii="Times New Roman" w:hAnsi="Times New Roman" w:cs="Times New Roman"/>
          <w:color w:val="000000"/>
        </w:rPr>
        <w:t>__________________________, документ, удостоверяющий личность: _______________</w:t>
      </w:r>
      <w:r>
        <w:rPr>
          <w:rFonts w:ascii="Times New Roman" w:hAnsi="Times New Roman" w:cs="Times New Roman"/>
          <w:color w:val="000000"/>
        </w:rPr>
        <w:t>__________</w:t>
      </w:r>
      <w:r w:rsidRPr="004D262B">
        <w:rPr>
          <w:rFonts w:ascii="Times New Roman" w:hAnsi="Times New Roman" w:cs="Times New Roman"/>
          <w:color w:val="000000"/>
        </w:rPr>
        <w:t>____________________ (наименование документа, серия, номер, сведения о дате выдачи документа и выдавшем его органе),</w:t>
      </w:r>
    </w:p>
    <w:p w14:paraId="191F594C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62B1827D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43C7C">
        <w:rPr>
          <w:rFonts w:ascii="Times New Roman" w:hAnsi="Times New Roman" w:cs="Times New Roman"/>
          <w:b/>
          <w:color w:val="000000"/>
        </w:rPr>
        <w:t>в целях получения услуг центра Мой бизнес АНО «Мой бизнес»</w:t>
      </w:r>
      <w:r w:rsidRPr="004D262B">
        <w:rPr>
          <w:rFonts w:ascii="Times New Roman" w:hAnsi="Times New Roman" w:cs="Times New Roman"/>
          <w:color w:val="000000"/>
        </w:rPr>
        <w:t xml:space="preserve"> даю согласие </w:t>
      </w:r>
      <w:r>
        <w:rPr>
          <w:rFonts w:ascii="Times New Roman" w:hAnsi="Times New Roman" w:cs="Times New Roman"/>
          <w:color w:val="000000"/>
        </w:rPr>
        <w:t>АНО «Мой бизнес» (ИНН 3525300899</w:t>
      </w:r>
      <w:r w:rsidRPr="004D262B">
        <w:rPr>
          <w:rFonts w:ascii="Times New Roman" w:hAnsi="Times New Roman" w:cs="Times New Roman"/>
          <w:color w:val="000000"/>
        </w:rPr>
        <w:t>), находяще</w:t>
      </w:r>
      <w:r>
        <w:rPr>
          <w:rFonts w:ascii="Times New Roman" w:hAnsi="Times New Roman" w:cs="Times New Roman"/>
          <w:color w:val="000000"/>
        </w:rPr>
        <w:t>йся</w:t>
      </w:r>
      <w:r w:rsidRPr="004D262B">
        <w:rPr>
          <w:rFonts w:ascii="Times New Roman" w:hAnsi="Times New Roman" w:cs="Times New Roman"/>
          <w:color w:val="000000"/>
        </w:rPr>
        <w:t xml:space="preserve"> по адресу: </w:t>
      </w:r>
      <w:r>
        <w:rPr>
          <w:rFonts w:ascii="Times New Roman" w:hAnsi="Times New Roman" w:cs="Times New Roman"/>
          <w:color w:val="000000"/>
        </w:rPr>
        <w:t>160000, Россия, г</w:t>
      </w:r>
      <w:proofErr w:type="gramStart"/>
      <w:r>
        <w:rPr>
          <w:rFonts w:ascii="Times New Roman" w:hAnsi="Times New Roman" w:cs="Times New Roman"/>
          <w:color w:val="000000"/>
        </w:rPr>
        <w:t>.В</w:t>
      </w:r>
      <w:proofErr w:type="gramEnd"/>
      <w:r>
        <w:rPr>
          <w:rFonts w:ascii="Times New Roman" w:hAnsi="Times New Roman" w:cs="Times New Roman"/>
          <w:color w:val="000000"/>
        </w:rPr>
        <w:t>ологда, ул.Маршала Конева, д.15</w:t>
      </w:r>
      <w:r w:rsidRPr="004D262B">
        <w:rPr>
          <w:rFonts w:ascii="Times New Roman" w:hAnsi="Times New Roman" w:cs="Times New Roman"/>
          <w:color w:val="000000"/>
        </w:rPr>
        <w:t>,</w:t>
      </w:r>
    </w:p>
    <w:p w14:paraId="4EE7D2FF" w14:textId="77777777" w:rsidR="00822745" w:rsidRPr="00501FF7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 xml:space="preserve">на обработку моих персональных данных, а именно: </w:t>
      </w:r>
      <w:r w:rsidRPr="00501FF7">
        <w:rPr>
          <w:rFonts w:ascii="Times New Roman" w:hAnsi="Times New Roman" w:cs="Times New Roman"/>
          <w:color w:val="000000"/>
        </w:rPr>
        <w:t>Ф.И.О. обратившегося от ООО / ИП, ИНН, ОКВЭД, планируемый вид деятельности, юридический адрес/ фактический адрес, телефон, адрес электронной почты</w:t>
      </w:r>
      <w:r w:rsidRPr="004D262B">
        <w:rPr>
          <w:rFonts w:ascii="Times New Roman" w:hAnsi="Times New Roman" w:cs="Times New Roman"/>
          <w:color w:val="000000"/>
        </w:rPr>
        <w:t xml:space="preserve">, то есть на совершение действий, предусмотренных </w:t>
      </w:r>
      <w:hyperlink r:id="rId10" w:history="1">
        <w:r w:rsidRPr="00501FF7">
          <w:rPr>
            <w:rFonts w:ascii="Times New Roman" w:hAnsi="Times New Roman" w:cs="Times New Roman"/>
            <w:color w:val="000000"/>
          </w:rPr>
          <w:t>п. 3 ст. 3</w:t>
        </w:r>
      </w:hyperlink>
      <w:r w:rsidRPr="004D262B">
        <w:rPr>
          <w:rFonts w:ascii="Times New Roman" w:hAnsi="Times New Roman" w:cs="Times New Roman"/>
          <w:color w:val="000000"/>
        </w:rPr>
        <w:t xml:space="preserve"> Федерального закона от 27.07.2006 N 152-ФЗ "О персональных данных".</w:t>
      </w:r>
    </w:p>
    <w:p w14:paraId="2E965575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585934A8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>Настоящее согласие действует со дня его подписания до дня отзыва в письменной форме.</w:t>
      </w:r>
    </w:p>
    <w:p w14:paraId="7145F1FC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23615266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A2E4A6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lastRenderedPageBreak/>
        <w:t>Субъект персональных данных (представитель):</w:t>
      </w:r>
    </w:p>
    <w:p w14:paraId="6F2AAD16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533F1DB3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>________________ (подпись) /__________________________________________ (Ф. И. О.)</w:t>
      </w:r>
    </w:p>
    <w:p w14:paraId="37634DD8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7AE2DEF" w14:textId="77777777" w:rsidR="00822745" w:rsidRPr="00E55EA3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0251B30" w14:textId="77777777" w:rsidR="00822745" w:rsidRPr="00E55EA3" w:rsidRDefault="00822745" w:rsidP="00822745">
      <w:pPr>
        <w:spacing w:after="0" w:line="240" w:lineRule="auto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Дата обращения: «______» _____________ 20___ год</w:t>
      </w:r>
    </w:p>
    <w:p w14:paraId="06CFB0F8" w14:textId="68C4C759" w:rsidR="00822745" w:rsidRPr="00E55EA3" w:rsidRDefault="00822745" w:rsidP="0082274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D6AF2" w:rsidRPr="00994761" w14:paraId="4AF3A364" w14:textId="77777777" w:rsidTr="002D15FE">
        <w:tc>
          <w:tcPr>
            <w:tcW w:w="9567" w:type="dxa"/>
          </w:tcPr>
          <w:p w14:paraId="7E948EDD" w14:textId="77777777" w:rsidR="00FD6AF2" w:rsidRPr="00994761" w:rsidRDefault="00FD6AF2" w:rsidP="002D15FE">
            <w:pPr>
              <w:jc w:val="center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________________ _____________________</w:t>
            </w:r>
          </w:p>
          <w:p w14:paraId="7EEFE245" w14:textId="30D04CFA" w:rsidR="00994D9F" w:rsidRDefault="00FD6AF2" w:rsidP="00994D9F">
            <w:pPr>
              <w:jc w:val="center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 xml:space="preserve">(Подпись)                                                  </w:t>
            </w:r>
            <w:r w:rsidR="00994761">
              <w:rPr>
                <w:rFonts w:ascii="Times New Roman" w:hAnsi="Times New Roman" w:cs="Times New Roman"/>
              </w:rPr>
              <w:t>(ФИО)</w:t>
            </w:r>
          </w:p>
          <w:p w14:paraId="2A480F8E" w14:textId="77777777" w:rsidR="00822745" w:rsidRPr="00F43C7C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: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 Соглас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C7C">
              <w:rPr>
                <w:rFonts w:ascii="Times New Roman" w:hAnsi="Times New Roman" w:cs="Times New Roman"/>
                <w:color w:val="000000"/>
              </w:rPr>
              <w:t>на обработку персональных данных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C7C">
              <w:rPr>
                <w:rFonts w:ascii="Times New Roman" w:hAnsi="Times New Roman" w:cs="Times New Roman"/>
                <w:color w:val="000000"/>
              </w:rPr>
              <w:t>разрешенных субъектом персональных д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C7C">
              <w:rPr>
                <w:rFonts w:ascii="Times New Roman" w:hAnsi="Times New Roman" w:cs="Times New Roman"/>
                <w:color w:val="000000"/>
              </w:rPr>
              <w:t>для распространения</w:t>
            </w:r>
          </w:p>
          <w:p w14:paraId="298995C6" w14:textId="77777777" w:rsidR="00822745" w:rsidRDefault="00822745" w:rsidP="00822745"/>
          <w:tbl>
            <w:tblPr>
              <w:tblpPr w:leftFromText="180" w:rightFromText="180" w:vertAnchor="text" w:horzAnchor="margin" w:tblpXSpec="right" w:tblpY="76"/>
              <w:tblW w:w="0" w:type="auto"/>
              <w:tblLook w:val="04A0" w:firstRow="1" w:lastRow="0" w:firstColumn="1" w:lastColumn="0" w:noHBand="0" w:noVBand="1"/>
            </w:tblPr>
            <w:tblGrid>
              <w:gridCol w:w="10205"/>
            </w:tblGrid>
            <w:tr w:rsidR="00822745" w:rsidRPr="00D642E9" w14:paraId="10F69A10" w14:textId="77777777" w:rsidTr="00D5403D">
              <w:tc>
                <w:tcPr>
                  <w:tcW w:w="10205" w:type="dxa"/>
                </w:tcPr>
                <w:p w14:paraId="1E43A8F2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4B5017D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F06ED61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7CD7B54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1011E3C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2F199AC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9A125F7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63A48D7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509229B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A8162DE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0BADCF2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BBAD621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9B57BE4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25EBF3E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7DB94C7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DE75574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EC64811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7C770A6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93933D3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285DCDF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4775232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0991351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B86EB62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200EA18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82145E1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F829431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F7BF245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10A0C12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F8112DB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5BD3A7D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97DE190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D430EAF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096F9FB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B010B0C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2117E50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4278A52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BF23BAA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6E7B45C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1FF11D4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CF0D8D2" w14:textId="77777777" w:rsidR="00D5403D" w:rsidRDefault="00D5403D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EBAD750" w14:textId="77777777" w:rsidR="00D5403D" w:rsidRDefault="00D5403D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15BB4C8" w14:textId="77777777" w:rsidR="00822745" w:rsidRDefault="00822745" w:rsidP="008227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br w:type="page"/>
                  </w:r>
                </w:p>
                <w:p w14:paraId="36330A10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огласие</w:t>
                  </w:r>
                </w:p>
                <w:p w14:paraId="5F15E480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на обработку персональных данных,</w:t>
                  </w:r>
                </w:p>
                <w:p w14:paraId="65EBDBE3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разрешенных субъектом персональных данных</w:t>
                  </w:r>
                </w:p>
                <w:p w14:paraId="245F880E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для распространения</w:t>
                  </w:r>
                </w:p>
                <w:p w14:paraId="7FF34CD6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33D7A015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убъект персональных данных - _____________________________________________________</w:t>
                  </w:r>
                </w:p>
                <w:p w14:paraId="722526A9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________________________________________________________________________________</w:t>
                  </w:r>
                </w:p>
                <w:p w14:paraId="164903DA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________________________________________________________________________________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(Ф.И.О., паспортные данные, в т.ч. дата выдачи, выдавший орган), руководствуясь </w:t>
                  </w:r>
                  <w:hyperlink r:id="rId11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ст. 10.1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Федерального закона от 27.07.2006 N 152-ФЗ "О персональных данных", заявляет о согласии на распространение </w:t>
                  </w:r>
                  <w:hyperlink w:anchor="p111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&lt;1&gt;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подлежащих обработке </w:t>
                  </w:r>
                  <w:hyperlink w:anchor="p112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&lt;2&gt;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персональных данных </w:t>
                  </w:r>
                  <w:hyperlink w:anchor="p113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&lt;3&gt;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операторо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–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НО «Мой бизнес»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(наименование или Ф.И.О. оператора) с целью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олучения услуг АНО «Мой бизнес», последующего мониторинга и проверки оказанных услуг 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следующем</w:t>
                  </w:r>
                  <w:proofErr w:type="gramEnd"/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порядке: </w:t>
                  </w:r>
                </w:p>
                <w:p w14:paraId="0A258FC0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tbl>
                  <w:tblPr>
                    <w:tblW w:w="1021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0"/>
                    <w:gridCol w:w="2490"/>
                    <w:gridCol w:w="2567"/>
                    <w:gridCol w:w="2607"/>
                  </w:tblGrid>
                  <w:tr w:rsidR="00822745" w:rsidRPr="00F43C7C" w14:paraId="565F28AE" w14:textId="77777777" w:rsidTr="00822745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E086C26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Категория персональных данных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429DEE0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еречень персональных данных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557EE85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>Разрешение к распространению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9665888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56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>Условия и запреты</w:t>
                        </w:r>
                      </w:p>
                    </w:tc>
                  </w:tr>
                  <w:tr w:rsidR="00822745" w:rsidRPr="00F43C7C" w14:paraId="309FD086" w14:textId="77777777" w:rsidTr="00822745"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BA87BCC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ерсональные данные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9A1F9C2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фамил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45F7473E" w14:textId="77777777" w:rsidR="00822745" w:rsidRPr="00501FF7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A74DF1B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74BA80B3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E0F639E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F6D946B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м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9E395A1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4AF00346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611901DE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1E83EED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5C2D327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тчеств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>(</w:t>
                        </w:r>
                        <w:proofErr w:type="gramEnd"/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и наличии)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E2B5CD5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0950CCE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2B158BA6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76982FC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45D2AF26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год рожд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E962816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18CA152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6F332D9B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49B365E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181B6E7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сяц рожд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8526E0B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D5489B1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39E95FB5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9697924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7E5907DB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ата рожд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88F5C16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ECC97D3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37B11124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9096584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8884CBA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адрес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FF431E4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62AEC1F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79D06877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EEB6E8B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8FC8384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елефо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A4E4190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735E649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-</w:t>
                        </w:r>
                      </w:p>
                    </w:tc>
                  </w:tr>
                  <w:tr w:rsidR="00822745" w:rsidRPr="00F43C7C" w14:paraId="5FD7D343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B44974A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16CC7AE" w14:textId="77777777" w:rsidR="00822745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53510DC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FD4C008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-</w:t>
                        </w:r>
                      </w:p>
                    </w:tc>
                  </w:tr>
                </w:tbl>
                <w:p w14:paraId="75D0A1CE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5FDC4E53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            </w:r>
                </w:p>
                <w:p w14:paraId="21B5B4F9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tbl>
                  <w:tblPr>
                    <w:tblW w:w="1004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6"/>
                    <w:gridCol w:w="5363"/>
                  </w:tblGrid>
                  <w:tr w:rsidR="00822745" w:rsidRPr="00F43C7C" w14:paraId="45898456" w14:textId="77777777" w:rsidTr="00822745">
                    <w:tc>
                      <w:tcPr>
                        <w:tcW w:w="46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2EC80BC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нформационный ресурс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61382B0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ействия с персональными данными </w:t>
                        </w:r>
                      </w:p>
                    </w:tc>
                  </w:tr>
                  <w:tr w:rsidR="00822745" w:rsidRPr="00F43C7C" w14:paraId="2E36334D" w14:textId="77777777" w:rsidTr="00822745">
                    <w:tc>
                      <w:tcPr>
                        <w:tcW w:w="46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47A6AE62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ЦП МСП</w:t>
                        </w: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07CC8F4" w14:textId="77777777" w:rsidR="00822745" w:rsidRPr="00F43C7C" w:rsidRDefault="00822745" w:rsidP="00D5403D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азмещение информации о получателях услуг АНО «Мой бизнес»</w:t>
                        </w: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</w:p>
                    </w:tc>
                  </w:tr>
                </w:tbl>
                <w:p w14:paraId="705AD1B5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672C0A8E" w14:textId="77777777" w:rsidR="00822745" w:rsidRPr="00501FF7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Настоящее согласие дано на срок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о</w:t>
                  </w: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 xml:space="preserve"> 01/01/2028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года.</w:t>
                  </w:r>
                </w:p>
                <w:p w14:paraId="1F9DE8E4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07FC3D9C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"__"___________ ____ </w:t>
                  </w:r>
                  <w:proofErr w:type="gramStart"/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End"/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</w:p>
                <w:p w14:paraId="72D447C9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54D2DA1C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Субъект персональных данных: </w:t>
                  </w:r>
                </w:p>
                <w:p w14:paraId="38065A2F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_____________________ (подпись) / ____________________ (Ф.И.О.) </w:t>
                  </w:r>
                </w:p>
                <w:p w14:paraId="66BE9A22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392BFB1F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-------------------------------- </w:t>
                  </w:r>
                </w:p>
                <w:p w14:paraId="674D95E6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4E424D60" w14:textId="77777777" w:rsidR="00822745" w:rsidRPr="00501FF7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Информация для сведения: </w:t>
                  </w:r>
                </w:p>
                <w:p w14:paraId="609F4213" w14:textId="77777777" w:rsidR="00822745" w:rsidRPr="00501FF7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&lt;1&gt; Согласно </w:t>
                  </w:r>
                  <w:hyperlink r:id="rId12" w:history="1">
                    <w:r w:rsidRPr="00501FF7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п. 5 ст. 3</w:t>
                    </w:r>
                  </w:hyperlink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            </w:r>
                </w:p>
                <w:p w14:paraId="58B6C9D0" w14:textId="77777777" w:rsidR="00822745" w:rsidRPr="00501FF7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&lt;2&gt; Согласно </w:t>
                  </w:r>
                  <w:hyperlink r:id="rId13" w:history="1">
                    <w:r w:rsidRPr="00501FF7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п. 3 ст. 3</w:t>
                    </w:r>
                  </w:hyperlink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            </w:r>
                  <w:proofErr w:type="gramEnd"/>
                </w:p>
                <w:p w14:paraId="77691484" w14:textId="77777777" w:rsidR="00822745" w:rsidRPr="008A49D3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&lt;3&gt; Согласно </w:t>
                  </w:r>
                  <w:hyperlink r:id="rId14" w:history="1">
                    <w:r w:rsidRPr="00501FF7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п. 1 ст. 3</w:t>
                    </w:r>
                  </w:hyperlink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субъекту персональных данных).</w:t>
                  </w:r>
                </w:p>
                <w:p w14:paraId="1544F1A2" w14:textId="77777777" w:rsidR="00822745" w:rsidRPr="00D642E9" w:rsidRDefault="00822745" w:rsidP="008227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3D9E" w:rsidRPr="00D642E9" w14:paraId="6D2C599C" w14:textId="77777777" w:rsidTr="00D5403D">
              <w:tc>
                <w:tcPr>
                  <w:tcW w:w="10205" w:type="dxa"/>
                </w:tcPr>
                <w:p w14:paraId="2B300B40" w14:textId="627B85D6" w:rsidR="001C3D9E" w:rsidRPr="00D5403D" w:rsidRDefault="001C3D9E" w:rsidP="00D5403D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0350B9C6" w14:textId="77777777" w:rsidR="003D2A93" w:rsidRPr="00994761" w:rsidRDefault="003D2A93" w:rsidP="002A589E">
            <w:pPr>
              <w:rPr>
                <w:rFonts w:ascii="Times New Roman" w:hAnsi="Times New Roman" w:cs="Times New Roman"/>
              </w:rPr>
            </w:pPr>
          </w:p>
        </w:tc>
      </w:tr>
    </w:tbl>
    <w:p w14:paraId="7FD01196" w14:textId="77777777" w:rsidR="003971A9" w:rsidRPr="00291785" w:rsidRDefault="003971A9" w:rsidP="00D5403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3971A9" w:rsidRPr="00291785" w:rsidSect="00F562D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8A2C5" w14:textId="77777777" w:rsidR="00BE17B1" w:rsidRDefault="00BE17B1" w:rsidP="00384A8C">
      <w:pPr>
        <w:spacing w:after="0" w:line="240" w:lineRule="auto"/>
      </w:pPr>
      <w:r>
        <w:separator/>
      </w:r>
    </w:p>
  </w:endnote>
  <w:endnote w:type="continuationSeparator" w:id="0">
    <w:p w14:paraId="4BD740AA" w14:textId="77777777" w:rsidR="00BE17B1" w:rsidRDefault="00BE17B1" w:rsidP="0038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3ABE2" w14:textId="77777777" w:rsidR="00BE17B1" w:rsidRDefault="00BE17B1" w:rsidP="00384A8C">
      <w:pPr>
        <w:spacing w:after="0" w:line="240" w:lineRule="auto"/>
      </w:pPr>
      <w:r>
        <w:separator/>
      </w:r>
    </w:p>
  </w:footnote>
  <w:footnote w:type="continuationSeparator" w:id="0">
    <w:p w14:paraId="61736281" w14:textId="77777777" w:rsidR="00BE17B1" w:rsidRDefault="00BE17B1" w:rsidP="0038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20A2E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CBC"/>
    <w:multiLevelType w:val="hybridMultilevel"/>
    <w:tmpl w:val="EAA0A96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A5DF1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5B6AB5"/>
    <w:multiLevelType w:val="multilevel"/>
    <w:tmpl w:val="DF8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171AC"/>
    <w:multiLevelType w:val="multilevel"/>
    <w:tmpl w:val="6112674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FEE4485"/>
    <w:multiLevelType w:val="hybridMultilevel"/>
    <w:tmpl w:val="BC768B1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06A45"/>
    <w:multiLevelType w:val="hybridMultilevel"/>
    <w:tmpl w:val="3E68AAEA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143777C"/>
    <w:multiLevelType w:val="hybridMultilevel"/>
    <w:tmpl w:val="FB20ABFC"/>
    <w:lvl w:ilvl="0" w:tplc="4DCC05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45301D"/>
    <w:multiLevelType w:val="multilevel"/>
    <w:tmpl w:val="54DCE7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817026"/>
    <w:multiLevelType w:val="hybridMultilevel"/>
    <w:tmpl w:val="4FFC0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D8720C"/>
    <w:multiLevelType w:val="hybridMultilevel"/>
    <w:tmpl w:val="25FE02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4CC57CC"/>
    <w:multiLevelType w:val="hybridMultilevel"/>
    <w:tmpl w:val="D3DAF796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D10690"/>
    <w:multiLevelType w:val="hybridMultilevel"/>
    <w:tmpl w:val="0726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23D72"/>
    <w:multiLevelType w:val="hybridMultilevel"/>
    <w:tmpl w:val="1D8C0BA0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2A0827CF"/>
    <w:multiLevelType w:val="hybridMultilevel"/>
    <w:tmpl w:val="CDD87C1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>
    <w:nsid w:val="2A290FCC"/>
    <w:multiLevelType w:val="multilevel"/>
    <w:tmpl w:val="7E4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38701D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DCB7FFB"/>
    <w:multiLevelType w:val="hybridMultilevel"/>
    <w:tmpl w:val="24F07CE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A72E3"/>
    <w:multiLevelType w:val="hybridMultilevel"/>
    <w:tmpl w:val="7C58D69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0017AB"/>
    <w:multiLevelType w:val="hybridMultilevel"/>
    <w:tmpl w:val="443E69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BF6D7A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B6312"/>
    <w:multiLevelType w:val="multilevel"/>
    <w:tmpl w:val="4816CFE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3CCD409D"/>
    <w:multiLevelType w:val="hybridMultilevel"/>
    <w:tmpl w:val="BF64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A43FF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E4CE0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57767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1114D"/>
    <w:multiLevelType w:val="hybridMultilevel"/>
    <w:tmpl w:val="BAACD814"/>
    <w:lvl w:ilvl="0" w:tplc="32A680CC">
      <w:start w:val="1"/>
      <w:numFmt w:val="bullet"/>
      <w:lvlText w:val="-"/>
      <w:lvlJc w:val="left"/>
      <w:pPr>
        <w:ind w:left="107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786EE6"/>
    <w:multiLevelType w:val="multilevel"/>
    <w:tmpl w:val="7C0426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4FCE69B0"/>
    <w:multiLevelType w:val="multilevel"/>
    <w:tmpl w:val="C70EDA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50EC372F"/>
    <w:multiLevelType w:val="multilevel"/>
    <w:tmpl w:val="94BECA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4477044"/>
    <w:multiLevelType w:val="multilevel"/>
    <w:tmpl w:val="6A3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996B6C"/>
    <w:multiLevelType w:val="hybridMultilevel"/>
    <w:tmpl w:val="DB9A677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2F33F7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5C5066"/>
    <w:multiLevelType w:val="multilevel"/>
    <w:tmpl w:val="0419001F"/>
    <w:numStyleLink w:val="1"/>
  </w:abstractNum>
  <w:abstractNum w:abstractNumId="38">
    <w:nsid w:val="5B2C7C76"/>
    <w:multiLevelType w:val="multilevel"/>
    <w:tmpl w:val="015A51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60C40024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4974AA1"/>
    <w:multiLevelType w:val="hybridMultilevel"/>
    <w:tmpl w:val="10307140"/>
    <w:lvl w:ilvl="0" w:tplc="FE0C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6A050C5"/>
    <w:multiLevelType w:val="hybridMultilevel"/>
    <w:tmpl w:val="D2882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712792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950B0"/>
    <w:multiLevelType w:val="hybridMultilevel"/>
    <w:tmpl w:val="5600BB58"/>
    <w:lvl w:ilvl="0" w:tplc="5C30F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146241"/>
    <w:multiLevelType w:val="hybridMultilevel"/>
    <w:tmpl w:val="6C18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377370"/>
    <w:multiLevelType w:val="multilevel"/>
    <w:tmpl w:val="0419001F"/>
    <w:numStyleLink w:val="1"/>
  </w:abstractNum>
  <w:num w:numId="1">
    <w:abstractNumId w:val="17"/>
  </w:num>
  <w:num w:numId="2">
    <w:abstractNumId w:val="5"/>
  </w:num>
  <w:num w:numId="3">
    <w:abstractNumId w:val="33"/>
  </w:num>
  <w:num w:numId="4">
    <w:abstractNumId w:val="4"/>
  </w:num>
  <w:num w:numId="5">
    <w:abstractNumId w:val="7"/>
  </w:num>
  <w:num w:numId="6">
    <w:abstractNumId w:val="13"/>
  </w:num>
  <w:num w:numId="7">
    <w:abstractNumId w:val="34"/>
  </w:num>
  <w:num w:numId="8">
    <w:abstractNumId w:val="9"/>
  </w:num>
  <w:num w:numId="9">
    <w:abstractNumId w:val="40"/>
  </w:num>
  <w:num w:numId="10">
    <w:abstractNumId w:val="38"/>
  </w:num>
  <w:num w:numId="11">
    <w:abstractNumId w:val="32"/>
  </w:num>
  <w:num w:numId="12">
    <w:abstractNumId w:val="11"/>
  </w:num>
  <w:num w:numId="13">
    <w:abstractNumId w:val="21"/>
  </w:num>
  <w:num w:numId="14">
    <w:abstractNumId w:val="43"/>
  </w:num>
  <w:num w:numId="15">
    <w:abstractNumId w:val="10"/>
  </w:num>
  <w:num w:numId="16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6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4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176" w:hanging="2160"/>
        </w:pPr>
        <w:rPr>
          <w:rFonts w:hint="default"/>
        </w:rPr>
      </w:lvl>
    </w:lvlOverride>
  </w:num>
  <w:num w:numId="17">
    <w:abstractNumId w:val="45"/>
  </w:num>
  <w:num w:numId="18">
    <w:abstractNumId w:val="36"/>
  </w:num>
  <w:num w:numId="19">
    <w:abstractNumId w:val="41"/>
  </w:num>
  <w:num w:numId="20">
    <w:abstractNumId w:val="30"/>
  </w:num>
  <w:num w:numId="21">
    <w:abstractNumId w:val="6"/>
  </w:num>
  <w:num w:numId="22">
    <w:abstractNumId w:val="23"/>
  </w:num>
  <w:num w:numId="23">
    <w:abstractNumId w:val="14"/>
  </w:num>
  <w:num w:numId="24">
    <w:abstractNumId w:val="37"/>
  </w:num>
  <w:num w:numId="25">
    <w:abstractNumId w:val="0"/>
  </w:num>
  <w:num w:numId="26">
    <w:abstractNumId w:val="44"/>
  </w:num>
  <w:num w:numId="27">
    <w:abstractNumId w:val="12"/>
  </w:num>
  <w:num w:numId="28">
    <w:abstractNumId w:val="3"/>
  </w:num>
  <w:num w:numId="29">
    <w:abstractNumId w:val="31"/>
  </w:num>
  <w:num w:numId="30">
    <w:abstractNumId w:val="26"/>
  </w:num>
  <w:num w:numId="31">
    <w:abstractNumId w:val="18"/>
  </w:num>
  <w:num w:numId="32">
    <w:abstractNumId w:val="39"/>
  </w:num>
  <w:num w:numId="33">
    <w:abstractNumId w:val="35"/>
  </w:num>
  <w:num w:numId="34">
    <w:abstractNumId w:val="29"/>
  </w:num>
  <w:num w:numId="35">
    <w:abstractNumId w:val="19"/>
  </w:num>
  <w:num w:numId="36">
    <w:abstractNumId w:val="27"/>
  </w:num>
  <w:num w:numId="37">
    <w:abstractNumId w:val="24"/>
  </w:num>
  <w:num w:numId="38">
    <w:abstractNumId w:val="28"/>
  </w:num>
  <w:num w:numId="39">
    <w:abstractNumId w:val="2"/>
  </w:num>
  <w:num w:numId="40">
    <w:abstractNumId w:val="20"/>
  </w:num>
  <w:num w:numId="41">
    <w:abstractNumId w:val="15"/>
  </w:num>
  <w:num w:numId="42">
    <w:abstractNumId w:val="8"/>
  </w:num>
  <w:num w:numId="43">
    <w:abstractNumId w:val="16"/>
  </w:num>
  <w:num w:numId="44">
    <w:abstractNumId w:val="42"/>
  </w:num>
  <w:num w:numId="45">
    <w:abstractNumId w:val="1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24"/>
    <w:rsid w:val="00003D8E"/>
    <w:rsid w:val="00004122"/>
    <w:rsid w:val="00005255"/>
    <w:rsid w:val="00026EFD"/>
    <w:rsid w:val="00027D07"/>
    <w:rsid w:val="000372E4"/>
    <w:rsid w:val="00042C47"/>
    <w:rsid w:val="0005289C"/>
    <w:rsid w:val="00056381"/>
    <w:rsid w:val="0005783C"/>
    <w:rsid w:val="000647AE"/>
    <w:rsid w:val="00073A8B"/>
    <w:rsid w:val="000768C6"/>
    <w:rsid w:val="00083365"/>
    <w:rsid w:val="000862C8"/>
    <w:rsid w:val="00092687"/>
    <w:rsid w:val="00093987"/>
    <w:rsid w:val="000954DD"/>
    <w:rsid w:val="000A0285"/>
    <w:rsid w:val="000A430A"/>
    <w:rsid w:val="000A5505"/>
    <w:rsid w:val="000A5C50"/>
    <w:rsid w:val="000B03BC"/>
    <w:rsid w:val="000B542D"/>
    <w:rsid w:val="000C0F08"/>
    <w:rsid w:val="000C2F8B"/>
    <w:rsid w:val="000D4CCB"/>
    <w:rsid w:val="000D54AE"/>
    <w:rsid w:val="000D63E9"/>
    <w:rsid w:val="000E2997"/>
    <w:rsid w:val="000E2A6A"/>
    <w:rsid w:val="000E3014"/>
    <w:rsid w:val="000E428A"/>
    <w:rsid w:val="000E70A3"/>
    <w:rsid w:val="000E741F"/>
    <w:rsid w:val="000F4E9A"/>
    <w:rsid w:val="001025E4"/>
    <w:rsid w:val="001109CB"/>
    <w:rsid w:val="00112561"/>
    <w:rsid w:val="00113A96"/>
    <w:rsid w:val="00117238"/>
    <w:rsid w:val="001248C7"/>
    <w:rsid w:val="00125D82"/>
    <w:rsid w:val="00127BCE"/>
    <w:rsid w:val="00145220"/>
    <w:rsid w:val="001472C7"/>
    <w:rsid w:val="00155619"/>
    <w:rsid w:val="0015789E"/>
    <w:rsid w:val="00166A14"/>
    <w:rsid w:val="00171D37"/>
    <w:rsid w:val="0017497F"/>
    <w:rsid w:val="00192091"/>
    <w:rsid w:val="00192EA2"/>
    <w:rsid w:val="001A189C"/>
    <w:rsid w:val="001A3343"/>
    <w:rsid w:val="001B0DFA"/>
    <w:rsid w:val="001B7036"/>
    <w:rsid w:val="001B72B7"/>
    <w:rsid w:val="001B732A"/>
    <w:rsid w:val="001C3D9E"/>
    <w:rsid w:val="001E04D4"/>
    <w:rsid w:val="00206365"/>
    <w:rsid w:val="002134C7"/>
    <w:rsid w:val="002219D4"/>
    <w:rsid w:val="00223E9E"/>
    <w:rsid w:val="00224BB4"/>
    <w:rsid w:val="002279DF"/>
    <w:rsid w:val="002307C0"/>
    <w:rsid w:val="00233EDA"/>
    <w:rsid w:val="00243EC2"/>
    <w:rsid w:val="00244BF7"/>
    <w:rsid w:val="00246883"/>
    <w:rsid w:val="002502F0"/>
    <w:rsid w:val="0025285F"/>
    <w:rsid w:val="00254D77"/>
    <w:rsid w:val="00261DEA"/>
    <w:rsid w:val="0026242C"/>
    <w:rsid w:val="00264D6A"/>
    <w:rsid w:val="0026537C"/>
    <w:rsid w:val="00265F45"/>
    <w:rsid w:val="00267ED2"/>
    <w:rsid w:val="002726B4"/>
    <w:rsid w:val="002728A9"/>
    <w:rsid w:val="00285F67"/>
    <w:rsid w:val="0028651E"/>
    <w:rsid w:val="002875BD"/>
    <w:rsid w:val="002914D0"/>
    <w:rsid w:val="00291785"/>
    <w:rsid w:val="00292978"/>
    <w:rsid w:val="00293D22"/>
    <w:rsid w:val="002973AC"/>
    <w:rsid w:val="00297A19"/>
    <w:rsid w:val="002A589E"/>
    <w:rsid w:val="002A7115"/>
    <w:rsid w:val="002C1F26"/>
    <w:rsid w:val="002C5B96"/>
    <w:rsid w:val="002C64BF"/>
    <w:rsid w:val="002C77E1"/>
    <w:rsid w:val="002D15FE"/>
    <w:rsid w:val="002D2C8D"/>
    <w:rsid w:val="002D46B5"/>
    <w:rsid w:val="002F532B"/>
    <w:rsid w:val="0030216E"/>
    <w:rsid w:val="00302F76"/>
    <w:rsid w:val="00303C50"/>
    <w:rsid w:val="00320512"/>
    <w:rsid w:val="0032591E"/>
    <w:rsid w:val="00332E09"/>
    <w:rsid w:val="0034016D"/>
    <w:rsid w:val="00345182"/>
    <w:rsid w:val="003455CE"/>
    <w:rsid w:val="00346AAE"/>
    <w:rsid w:val="00350551"/>
    <w:rsid w:val="00356A1A"/>
    <w:rsid w:val="003576A3"/>
    <w:rsid w:val="00374558"/>
    <w:rsid w:val="00380033"/>
    <w:rsid w:val="0038168E"/>
    <w:rsid w:val="00383BA9"/>
    <w:rsid w:val="00384A8C"/>
    <w:rsid w:val="003856CB"/>
    <w:rsid w:val="00391D80"/>
    <w:rsid w:val="003968D6"/>
    <w:rsid w:val="003971A9"/>
    <w:rsid w:val="003A24DD"/>
    <w:rsid w:val="003B3C77"/>
    <w:rsid w:val="003B6ADF"/>
    <w:rsid w:val="003C32D7"/>
    <w:rsid w:val="003C4628"/>
    <w:rsid w:val="003D2A93"/>
    <w:rsid w:val="003D31AE"/>
    <w:rsid w:val="003D6CB2"/>
    <w:rsid w:val="003E2A3C"/>
    <w:rsid w:val="003E4E76"/>
    <w:rsid w:val="003F1FFE"/>
    <w:rsid w:val="003F24A0"/>
    <w:rsid w:val="003F47AB"/>
    <w:rsid w:val="003F686A"/>
    <w:rsid w:val="00406CFE"/>
    <w:rsid w:val="00406EDD"/>
    <w:rsid w:val="00410EED"/>
    <w:rsid w:val="004123C5"/>
    <w:rsid w:val="0041640E"/>
    <w:rsid w:val="00427F2E"/>
    <w:rsid w:val="004347C0"/>
    <w:rsid w:val="004460A3"/>
    <w:rsid w:val="004507F7"/>
    <w:rsid w:val="00452EB1"/>
    <w:rsid w:val="0045387D"/>
    <w:rsid w:val="00455475"/>
    <w:rsid w:val="0046174B"/>
    <w:rsid w:val="0046354C"/>
    <w:rsid w:val="00471872"/>
    <w:rsid w:val="0047309C"/>
    <w:rsid w:val="00473511"/>
    <w:rsid w:val="004765EC"/>
    <w:rsid w:val="00476B3B"/>
    <w:rsid w:val="0047739D"/>
    <w:rsid w:val="00477B83"/>
    <w:rsid w:val="004817CE"/>
    <w:rsid w:val="004904AE"/>
    <w:rsid w:val="004A1FBE"/>
    <w:rsid w:val="004B00AD"/>
    <w:rsid w:val="004B57F7"/>
    <w:rsid w:val="004C50B3"/>
    <w:rsid w:val="004D19F2"/>
    <w:rsid w:val="004D262B"/>
    <w:rsid w:val="004D338E"/>
    <w:rsid w:val="004D5C27"/>
    <w:rsid w:val="004E06C4"/>
    <w:rsid w:val="004F073E"/>
    <w:rsid w:val="00501FF7"/>
    <w:rsid w:val="0051113B"/>
    <w:rsid w:val="00512FCB"/>
    <w:rsid w:val="005165B7"/>
    <w:rsid w:val="00521872"/>
    <w:rsid w:val="00531500"/>
    <w:rsid w:val="00535080"/>
    <w:rsid w:val="0054021F"/>
    <w:rsid w:val="00543553"/>
    <w:rsid w:val="00543DE2"/>
    <w:rsid w:val="00544FF6"/>
    <w:rsid w:val="00546160"/>
    <w:rsid w:val="00546302"/>
    <w:rsid w:val="00553FF1"/>
    <w:rsid w:val="00561314"/>
    <w:rsid w:val="00574FD2"/>
    <w:rsid w:val="0058162C"/>
    <w:rsid w:val="0059026C"/>
    <w:rsid w:val="00595F25"/>
    <w:rsid w:val="005B2B60"/>
    <w:rsid w:val="005B6617"/>
    <w:rsid w:val="005C6D25"/>
    <w:rsid w:val="005D0062"/>
    <w:rsid w:val="005D206B"/>
    <w:rsid w:val="005D4A81"/>
    <w:rsid w:val="005D4BD4"/>
    <w:rsid w:val="005E75B6"/>
    <w:rsid w:val="005F5120"/>
    <w:rsid w:val="005F56FC"/>
    <w:rsid w:val="006036AD"/>
    <w:rsid w:val="006049C5"/>
    <w:rsid w:val="006052D9"/>
    <w:rsid w:val="00605B50"/>
    <w:rsid w:val="006069C6"/>
    <w:rsid w:val="00607CA6"/>
    <w:rsid w:val="00610234"/>
    <w:rsid w:val="00613760"/>
    <w:rsid w:val="00620E2A"/>
    <w:rsid w:val="0062506A"/>
    <w:rsid w:val="00633417"/>
    <w:rsid w:val="00644247"/>
    <w:rsid w:val="0065510B"/>
    <w:rsid w:val="006678D7"/>
    <w:rsid w:val="0069111C"/>
    <w:rsid w:val="006A1B06"/>
    <w:rsid w:val="006A523F"/>
    <w:rsid w:val="006A559D"/>
    <w:rsid w:val="006C0557"/>
    <w:rsid w:val="006D110F"/>
    <w:rsid w:val="006D55D4"/>
    <w:rsid w:val="006D5834"/>
    <w:rsid w:val="006D75E4"/>
    <w:rsid w:val="006E169E"/>
    <w:rsid w:val="006E37C8"/>
    <w:rsid w:val="006E758F"/>
    <w:rsid w:val="00703CC1"/>
    <w:rsid w:val="007068CE"/>
    <w:rsid w:val="00716D00"/>
    <w:rsid w:val="0073462F"/>
    <w:rsid w:val="007350C7"/>
    <w:rsid w:val="00744783"/>
    <w:rsid w:val="00745B8A"/>
    <w:rsid w:val="00750332"/>
    <w:rsid w:val="007521C0"/>
    <w:rsid w:val="0075369B"/>
    <w:rsid w:val="00765779"/>
    <w:rsid w:val="00776564"/>
    <w:rsid w:val="0077676E"/>
    <w:rsid w:val="007830D9"/>
    <w:rsid w:val="00790E98"/>
    <w:rsid w:val="00791D16"/>
    <w:rsid w:val="00795099"/>
    <w:rsid w:val="007955B6"/>
    <w:rsid w:val="00796876"/>
    <w:rsid w:val="007A3E16"/>
    <w:rsid w:val="007A433D"/>
    <w:rsid w:val="007B3DAC"/>
    <w:rsid w:val="007B55C0"/>
    <w:rsid w:val="007B69A6"/>
    <w:rsid w:val="007C3AA1"/>
    <w:rsid w:val="007C741C"/>
    <w:rsid w:val="007D360D"/>
    <w:rsid w:val="007D5CBA"/>
    <w:rsid w:val="007F3AD1"/>
    <w:rsid w:val="00802631"/>
    <w:rsid w:val="00805742"/>
    <w:rsid w:val="00805DC5"/>
    <w:rsid w:val="00820DE2"/>
    <w:rsid w:val="00821455"/>
    <w:rsid w:val="00822745"/>
    <w:rsid w:val="008307D9"/>
    <w:rsid w:val="00836B2E"/>
    <w:rsid w:val="00840FF3"/>
    <w:rsid w:val="008410E8"/>
    <w:rsid w:val="008464E1"/>
    <w:rsid w:val="00850624"/>
    <w:rsid w:val="00850855"/>
    <w:rsid w:val="00852AF1"/>
    <w:rsid w:val="0085725F"/>
    <w:rsid w:val="00857746"/>
    <w:rsid w:val="00861DB8"/>
    <w:rsid w:val="0086546C"/>
    <w:rsid w:val="0088391F"/>
    <w:rsid w:val="00892B26"/>
    <w:rsid w:val="008A4941"/>
    <w:rsid w:val="008A49D3"/>
    <w:rsid w:val="008A5010"/>
    <w:rsid w:val="008A717A"/>
    <w:rsid w:val="008B2D66"/>
    <w:rsid w:val="008C62CD"/>
    <w:rsid w:val="008C6624"/>
    <w:rsid w:val="008C6B16"/>
    <w:rsid w:val="008D13F4"/>
    <w:rsid w:val="008F2D72"/>
    <w:rsid w:val="00900B74"/>
    <w:rsid w:val="0091039C"/>
    <w:rsid w:val="009103FF"/>
    <w:rsid w:val="00912875"/>
    <w:rsid w:val="00915914"/>
    <w:rsid w:val="00931FE3"/>
    <w:rsid w:val="00934885"/>
    <w:rsid w:val="00934D08"/>
    <w:rsid w:val="00936E59"/>
    <w:rsid w:val="00937B6A"/>
    <w:rsid w:val="00941B14"/>
    <w:rsid w:val="009433BF"/>
    <w:rsid w:val="00950957"/>
    <w:rsid w:val="00960CFA"/>
    <w:rsid w:val="009659CC"/>
    <w:rsid w:val="00970F68"/>
    <w:rsid w:val="00972C26"/>
    <w:rsid w:val="009838D7"/>
    <w:rsid w:val="00985072"/>
    <w:rsid w:val="00991D2C"/>
    <w:rsid w:val="00994761"/>
    <w:rsid w:val="00994D9F"/>
    <w:rsid w:val="00996901"/>
    <w:rsid w:val="00997813"/>
    <w:rsid w:val="009A40DC"/>
    <w:rsid w:val="009A5F44"/>
    <w:rsid w:val="009B1F1B"/>
    <w:rsid w:val="009B306E"/>
    <w:rsid w:val="009B539F"/>
    <w:rsid w:val="009C044B"/>
    <w:rsid w:val="009C1727"/>
    <w:rsid w:val="009C4ECB"/>
    <w:rsid w:val="009E2516"/>
    <w:rsid w:val="009E547D"/>
    <w:rsid w:val="009E6045"/>
    <w:rsid w:val="00A03DF4"/>
    <w:rsid w:val="00A04E53"/>
    <w:rsid w:val="00A13255"/>
    <w:rsid w:val="00A163CA"/>
    <w:rsid w:val="00A25142"/>
    <w:rsid w:val="00A318B5"/>
    <w:rsid w:val="00A367CB"/>
    <w:rsid w:val="00A41F6A"/>
    <w:rsid w:val="00A43CB1"/>
    <w:rsid w:val="00A5376C"/>
    <w:rsid w:val="00A55E58"/>
    <w:rsid w:val="00A657AE"/>
    <w:rsid w:val="00A724AF"/>
    <w:rsid w:val="00A9114F"/>
    <w:rsid w:val="00A94C83"/>
    <w:rsid w:val="00AA6422"/>
    <w:rsid w:val="00AB0769"/>
    <w:rsid w:val="00AB0B3E"/>
    <w:rsid w:val="00AC054A"/>
    <w:rsid w:val="00AC4A7E"/>
    <w:rsid w:val="00AC5388"/>
    <w:rsid w:val="00AC7C0F"/>
    <w:rsid w:val="00AD0F45"/>
    <w:rsid w:val="00AD5FB3"/>
    <w:rsid w:val="00AE51D2"/>
    <w:rsid w:val="00AF3902"/>
    <w:rsid w:val="00AF6382"/>
    <w:rsid w:val="00B03E1C"/>
    <w:rsid w:val="00B048E4"/>
    <w:rsid w:val="00B0749D"/>
    <w:rsid w:val="00B10E62"/>
    <w:rsid w:val="00B14006"/>
    <w:rsid w:val="00B142C4"/>
    <w:rsid w:val="00B3079B"/>
    <w:rsid w:val="00B3275C"/>
    <w:rsid w:val="00B333B3"/>
    <w:rsid w:val="00B34324"/>
    <w:rsid w:val="00B505EA"/>
    <w:rsid w:val="00B57CA1"/>
    <w:rsid w:val="00B76D33"/>
    <w:rsid w:val="00B81BF2"/>
    <w:rsid w:val="00B82D3B"/>
    <w:rsid w:val="00B90C2F"/>
    <w:rsid w:val="00B966CD"/>
    <w:rsid w:val="00BA11DA"/>
    <w:rsid w:val="00BA2951"/>
    <w:rsid w:val="00BB5E67"/>
    <w:rsid w:val="00BD4D17"/>
    <w:rsid w:val="00BE17B1"/>
    <w:rsid w:val="00BE55B0"/>
    <w:rsid w:val="00BE7A22"/>
    <w:rsid w:val="00BF1362"/>
    <w:rsid w:val="00BF2F15"/>
    <w:rsid w:val="00BF626E"/>
    <w:rsid w:val="00C012E0"/>
    <w:rsid w:val="00C03F29"/>
    <w:rsid w:val="00C10C5F"/>
    <w:rsid w:val="00C11F68"/>
    <w:rsid w:val="00C1297C"/>
    <w:rsid w:val="00C25041"/>
    <w:rsid w:val="00C266E9"/>
    <w:rsid w:val="00C47806"/>
    <w:rsid w:val="00C551B7"/>
    <w:rsid w:val="00C62E50"/>
    <w:rsid w:val="00C705D6"/>
    <w:rsid w:val="00C742E3"/>
    <w:rsid w:val="00C747A2"/>
    <w:rsid w:val="00C76A49"/>
    <w:rsid w:val="00C77A02"/>
    <w:rsid w:val="00C84CDB"/>
    <w:rsid w:val="00C84F49"/>
    <w:rsid w:val="00C86D31"/>
    <w:rsid w:val="00C87111"/>
    <w:rsid w:val="00C90A6D"/>
    <w:rsid w:val="00C91AD2"/>
    <w:rsid w:val="00CA4071"/>
    <w:rsid w:val="00CA55E2"/>
    <w:rsid w:val="00CB4F04"/>
    <w:rsid w:val="00CC0712"/>
    <w:rsid w:val="00CC3DA0"/>
    <w:rsid w:val="00CC5AEF"/>
    <w:rsid w:val="00CC61B8"/>
    <w:rsid w:val="00CD3A83"/>
    <w:rsid w:val="00CD40D8"/>
    <w:rsid w:val="00CD4E4D"/>
    <w:rsid w:val="00CE2F3B"/>
    <w:rsid w:val="00CF26E1"/>
    <w:rsid w:val="00D01D84"/>
    <w:rsid w:val="00D042B5"/>
    <w:rsid w:val="00D042EB"/>
    <w:rsid w:val="00D12417"/>
    <w:rsid w:val="00D16B8A"/>
    <w:rsid w:val="00D16BE1"/>
    <w:rsid w:val="00D2046D"/>
    <w:rsid w:val="00D23752"/>
    <w:rsid w:val="00D3605F"/>
    <w:rsid w:val="00D375F8"/>
    <w:rsid w:val="00D432D9"/>
    <w:rsid w:val="00D51A21"/>
    <w:rsid w:val="00D52B67"/>
    <w:rsid w:val="00D5403D"/>
    <w:rsid w:val="00D55405"/>
    <w:rsid w:val="00D56492"/>
    <w:rsid w:val="00D62224"/>
    <w:rsid w:val="00D63CF7"/>
    <w:rsid w:val="00D642E9"/>
    <w:rsid w:val="00D71C01"/>
    <w:rsid w:val="00D748A7"/>
    <w:rsid w:val="00D75A90"/>
    <w:rsid w:val="00D83C2A"/>
    <w:rsid w:val="00D84084"/>
    <w:rsid w:val="00D87274"/>
    <w:rsid w:val="00D8748E"/>
    <w:rsid w:val="00D90389"/>
    <w:rsid w:val="00D93586"/>
    <w:rsid w:val="00DA5E70"/>
    <w:rsid w:val="00DB01A9"/>
    <w:rsid w:val="00DB398A"/>
    <w:rsid w:val="00DC2CAB"/>
    <w:rsid w:val="00DC7C34"/>
    <w:rsid w:val="00DD604C"/>
    <w:rsid w:val="00DE2560"/>
    <w:rsid w:val="00DE3AFC"/>
    <w:rsid w:val="00DF4669"/>
    <w:rsid w:val="00DF75D7"/>
    <w:rsid w:val="00E01ECA"/>
    <w:rsid w:val="00E0601B"/>
    <w:rsid w:val="00E20456"/>
    <w:rsid w:val="00E21D96"/>
    <w:rsid w:val="00E27070"/>
    <w:rsid w:val="00E274D1"/>
    <w:rsid w:val="00E306E1"/>
    <w:rsid w:val="00E33E0F"/>
    <w:rsid w:val="00E33E93"/>
    <w:rsid w:val="00E369C1"/>
    <w:rsid w:val="00E4016F"/>
    <w:rsid w:val="00E50107"/>
    <w:rsid w:val="00E51F9C"/>
    <w:rsid w:val="00E55273"/>
    <w:rsid w:val="00E55EA3"/>
    <w:rsid w:val="00E60545"/>
    <w:rsid w:val="00E80BE6"/>
    <w:rsid w:val="00E83A9C"/>
    <w:rsid w:val="00E87169"/>
    <w:rsid w:val="00E932BF"/>
    <w:rsid w:val="00EA7236"/>
    <w:rsid w:val="00EB26D6"/>
    <w:rsid w:val="00EB5767"/>
    <w:rsid w:val="00EC30FB"/>
    <w:rsid w:val="00EC5341"/>
    <w:rsid w:val="00EC6A10"/>
    <w:rsid w:val="00ED583B"/>
    <w:rsid w:val="00EE3AD7"/>
    <w:rsid w:val="00EE4189"/>
    <w:rsid w:val="00EE5F60"/>
    <w:rsid w:val="00EF0EFB"/>
    <w:rsid w:val="00EF64F0"/>
    <w:rsid w:val="00F05A4B"/>
    <w:rsid w:val="00F25E61"/>
    <w:rsid w:val="00F2706B"/>
    <w:rsid w:val="00F32468"/>
    <w:rsid w:val="00F3379A"/>
    <w:rsid w:val="00F34039"/>
    <w:rsid w:val="00F37CBF"/>
    <w:rsid w:val="00F37D27"/>
    <w:rsid w:val="00F4232E"/>
    <w:rsid w:val="00F43C7C"/>
    <w:rsid w:val="00F4551C"/>
    <w:rsid w:val="00F562D3"/>
    <w:rsid w:val="00F62FEE"/>
    <w:rsid w:val="00F81E6F"/>
    <w:rsid w:val="00F84087"/>
    <w:rsid w:val="00F85FC5"/>
    <w:rsid w:val="00FA4A27"/>
    <w:rsid w:val="00FA650C"/>
    <w:rsid w:val="00FB1E91"/>
    <w:rsid w:val="00FD6AF2"/>
    <w:rsid w:val="00FE5ECE"/>
    <w:rsid w:val="00FE6A2F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35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9120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5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3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50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5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5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9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0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6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90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9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1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5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9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2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6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8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5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4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2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7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88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4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2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9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9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2241&amp;dst=100239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241&amp;dst=100241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241&amp;dst=34&amp;field=134&amp;date=11.01.2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ate=11.01.2023&amp;dst=100239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241&amp;date=11.01.2023&amp;dst=100282&amp;field=134" TargetMode="External"/><Relationship Id="rId14" Type="http://schemas.openxmlformats.org/officeDocument/2006/relationships/hyperlink" Target="https://login.consultant.ru/link/?req=doc&amp;base=LAW&amp;n=422241&amp;dst=100237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F246-D103-4BD0-A07A-273592C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</cp:revision>
  <cp:lastPrinted>2023-01-13T10:25:00Z</cp:lastPrinted>
  <dcterms:created xsi:type="dcterms:W3CDTF">2023-01-11T10:37:00Z</dcterms:created>
  <dcterms:modified xsi:type="dcterms:W3CDTF">2023-01-15T07:46:00Z</dcterms:modified>
</cp:coreProperties>
</file>